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56C2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716A35" w:rsidRPr="004C5443" w:rsidRDefault="00716A35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716A35" w:rsidRDefault="00716A35" w:rsidP="00716A35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:rsidR="00DF0059" w:rsidRPr="00716A35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43C48" w:rsidRDefault="0006417C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410789</wp:posOffset>
            </wp:positionH>
            <wp:positionV relativeFrom="paragraph">
              <wp:posOffset>79647</wp:posOffset>
            </wp:positionV>
            <wp:extent cx="4349931" cy="2978150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hoolTRANSPARENT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 b="3554"/>
                    <a:stretch/>
                  </pic:blipFill>
                  <pic:spPr bwMode="auto">
                    <a:xfrm>
                      <a:off x="0" y="0"/>
                      <a:ext cx="4349931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48" w:rsidRPr="00DB7EE7" w:rsidRDefault="00BE5460" w:rsidP="00DB7EE7">
      <w:pPr>
        <w:spacing w:after="0" w:line="240" w:lineRule="auto"/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370218</wp:posOffset>
            </wp:positionH>
            <wp:positionV relativeFrom="paragraph">
              <wp:posOffset>128724</wp:posOffset>
            </wp:positionV>
            <wp:extent cx="445498" cy="445498"/>
            <wp:effectExtent l="0" t="0" r="0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lo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9" cy="44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61" w:rsidRPr="00DB7EE7" w:rsidRDefault="001F3609" w:rsidP="00B1140D">
      <w:pPr>
        <w:spacing w:after="0" w:line="240" w:lineRule="auto"/>
        <w:jc w:val="center"/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6642100" cy="4062549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ground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"/>
                    <a:stretch/>
                  </pic:blipFill>
                  <pic:spPr bwMode="auto">
                    <a:xfrm>
                      <a:off x="0" y="0"/>
                      <a:ext cx="6642100" cy="406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C6" w:rsidRDefault="00DF005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2688" behindDoc="0" locked="0" layoutInCell="1" allowOverlap="1" wp14:anchorId="363D6635" wp14:editId="6C86C2E9">
            <wp:simplePos x="0" y="0"/>
            <wp:positionH relativeFrom="margin">
              <wp:posOffset>5671185</wp:posOffset>
            </wp:positionH>
            <wp:positionV relativeFrom="paragraph">
              <wp:posOffset>231238</wp:posOffset>
            </wp:positionV>
            <wp:extent cx="379827" cy="394478"/>
            <wp:effectExtent l="38100" t="19050" r="39370" b="6286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21187" r="80008" b="62697"/>
                    <a:stretch/>
                  </pic:blipFill>
                  <pic:spPr bwMode="auto">
                    <a:xfrm rot="1458183">
                      <a:off x="0" y="0"/>
                      <a:ext cx="379827" cy="39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1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89691B" w:rsidRDefault="00BE546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6176" behindDoc="0" locked="0" layoutInCell="1" allowOverlap="1" wp14:anchorId="0ADA0D74" wp14:editId="6A42C0C1">
            <wp:simplePos x="0" y="0"/>
            <wp:positionH relativeFrom="margin">
              <wp:posOffset>3055620</wp:posOffset>
            </wp:positionH>
            <wp:positionV relativeFrom="paragraph">
              <wp:posOffset>3447</wp:posOffset>
            </wp:positionV>
            <wp:extent cx="1099672" cy="231775"/>
            <wp:effectExtent l="0" t="0" r="5715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1" t="52905" r="30305" b="37696"/>
                    <a:stretch/>
                  </pic:blipFill>
                  <pic:spPr bwMode="auto">
                    <a:xfrm>
                      <a:off x="0" y="0"/>
                      <a:ext cx="1099672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15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5172710</wp:posOffset>
            </wp:positionH>
            <wp:positionV relativeFrom="paragraph">
              <wp:posOffset>17780</wp:posOffset>
            </wp:positionV>
            <wp:extent cx="1451610" cy="2246811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2163" r="41272" b="5460"/>
                    <a:stretch/>
                  </pic:blipFill>
                  <pic:spPr bwMode="auto">
                    <a:xfrm>
                      <a:off x="0" y="0"/>
                      <a:ext cx="1452241" cy="224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B8329C" w:rsidP="0006417C">
      <w:pPr>
        <w:tabs>
          <w:tab w:val="left" w:pos="4464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83771</wp:posOffset>
                </wp:positionH>
                <wp:positionV relativeFrom="paragraph">
                  <wp:posOffset>263071</wp:posOffset>
                </wp:positionV>
                <wp:extent cx="518160" cy="269513"/>
                <wp:effectExtent l="0" t="0" r="15240" b="165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95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1E" w:rsidRPr="00805B1E" w:rsidRDefault="00B8329C" w:rsidP="00805B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en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61.7pt;margin-top:20.7pt;width:40.8pt;height:2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" fillcolor="#f2f2f2 [3052]" strokecolor="black [3213]" strokeweight="1pt">
                <v:textbox>
                  <w:txbxContent>
                    <w:p w:rsidR="00805B1E" w:rsidRPr="00805B1E" w:rsidRDefault="00B8329C" w:rsidP="00805B1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Jenn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546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page">
              <wp:posOffset>3357154</wp:posOffset>
            </wp:positionH>
            <wp:positionV relativeFrom="paragraph">
              <wp:posOffset>39461</wp:posOffset>
            </wp:positionV>
            <wp:extent cx="1322252" cy="866614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brary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3361" r="8147" b="3711"/>
                    <a:stretch/>
                  </pic:blipFill>
                  <pic:spPr bwMode="auto">
                    <a:xfrm>
                      <a:off x="0" y="0"/>
                      <a:ext cx="1326299" cy="86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6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7024" behindDoc="0" locked="0" layoutInCell="1" allowOverlap="1" wp14:anchorId="76E6699E" wp14:editId="006ED839">
            <wp:simplePos x="0" y="0"/>
            <wp:positionH relativeFrom="margin">
              <wp:posOffset>1532890</wp:posOffset>
            </wp:positionH>
            <wp:positionV relativeFrom="paragraph">
              <wp:posOffset>34381</wp:posOffset>
            </wp:positionV>
            <wp:extent cx="1307465" cy="866775"/>
            <wp:effectExtent l="0" t="0" r="6985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room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9" b="5235"/>
                    <a:stretch/>
                  </pic:blipFill>
                  <pic:spPr bwMode="auto">
                    <a:xfrm>
                      <a:off x="0" y="0"/>
                      <a:ext cx="13074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D1">
        <w:rPr>
          <w:rFonts w:cs="VectoraLTStd-Bold"/>
          <w:b/>
          <w:bCs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8pt;margin-top:4.2pt;width:103.5pt;height:67pt;z-index:251820032;mso-position-horizontal-relative:text;mso-position-vertical-relative:text;mso-width-relative:page;mso-height-relative:page">
            <v:imagedata r:id="rId21" o:title="" cropright="599f"/>
          </v:shape>
          <o:OLEObject Type="Embed" ProgID="PBrush" ShapeID="_x0000_s1026" DrawAspect="Content" ObjectID="_1672310512" r:id="rId22"/>
        </w:objec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7BD47A" wp14:editId="16932650">
                <wp:simplePos x="0" y="0"/>
                <wp:positionH relativeFrom="column">
                  <wp:posOffset>4271373</wp:posOffset>
                </wp:positionH>
                <wp:positionV relativeFrom="paragraph">
                  <wp:posOffset>13970</wp:posOffset>
                </wp:positionV>
                <wp:extent cx="1358265" cy="914400"/>
                <wp:effectExtent l="19050" t="19050" r="1333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8DE7" id="Retângulo 66" o:spid="_x0000_s1026" style="position:absolute;margin-left:336.35pt;margin-top:1.1pt;width:106.95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2C5B33" wp14:editId="35B3B993">
                <wp:simplePos x="0" y="0"/>
                <wp:positionH relativeFrom="column">
                  <wp:posOffset>2899138</wp:posOffset>
                </wp:positionH>
                <wp:positionV relativeFrom="paragraph">
                  <wp:posOffset>17780</wp:posOffset>
                </wp:positionV>
                <wp:extent cx="1358265" cy="914400"/>
                <wp:effectExtent l="19050" t="19050" r="1333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87DB" id="Retângulo 12" o:spid="_x0000_s1026" style="position:absolute;margin-left:228.3pt;margin-top:1.4pt;width:106.95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39BE7" wp14:editId="2920BE97">
                <wp:simplePos x="0" y="0"/>
                <wp:positionH relativeFrom="column">
                  <wp:posOffset>1504678</wp:posOffset>
                </wp:positionH>
                <wp:positionV relativeFrom="paragraph">
                  <wp:posOffset>22225</wp:posOffset>
                </wp:positionV>
                <wp:extent cx="1358265" cy="914400"/>
                <wp:effectExtent l="19050" t="19050" r="13335" b="1905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AD0E" id="Retângulo 89" o:spid="_x0000_s1026" style="position:absolute;margin-left:118.5pt;margin-top:1.75pt;width:106.95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" fillcolor="#f8ccae" strokecolor="#823b0b [1605]" strokeweight="2.25pt"/>
            </w:pict>
          </mc:Fallback>
        </mc:AlternateContent>
      </w:r>
      <w:r w:rsidR="0006417C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Pr="005267C6" w:rsidRDefault="00716A35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01017</wp:posOffset>
                </wp:positionH>
                <wp:positionV relativeFrom="paragraph">
                  <wp:posOffset>125730</wp:posOffset>
                </wp:positionV>
                <wp:extent cx="348371" cy="267286"/>
                <wp:effectExtent l="19050" t="19050" r="71120" b="38100"/>
                <wp:wrapNone/>
                <wp:docPr id="76" name="Conexão reta unidirecion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71" cy="2672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29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6" o:spid="_x0000_s1026" type="#_x0000_t32" style="position:absolute;margin-left:102.45pt;margin-top:9.9pt;width:27.45pt;height:21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BE5460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3104" behindDoc="0" locked="0" layoutInCell="1" allowOverlap="1" wp14:anchorId="6BDF03CF" wp14:editId="65A20639">
            <wp:simplePos x="0" y="0"/>
            <wp:positionH relativeFrom="margin">
              <wp:posOffset>2899954</wp:posOffset>
            </wp:positionH>
            <wp:positionV relativeFrom="paragraph">
              <wp:posOffset>142421</wp:posOffset>
            </wp:positionV>
            <wp:extent cx="1336040" cy="901338"/>
            <wp:effectExtent l="0" t="0" r="0" b="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 room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"/>
                    <a:stretch/>
                  </pic:blipFill>
                  <pic:spPr bwMode="auto">
                    <a:xfrm>
                      <a:off x="0" y="0"/>
                      <a:ext cx="1348462" cy="90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6960" behindDoc="0" locked="0" layoutInCell="1" allowOverlap="1" wp14:anchorId="6B2039C4" wp14:editId="4E54FD8D">
            <wp:simplePos x="0" y="0"/>
            <wp:positionH relativeFrom="page">
              <wp:posOffset>4743087</wp:posOffset>
            </wp:positionH>
            <wp:positionV relativeFrom="paragraph">
              <wp:posOffset>134620</wp:posOffset>
            </wp:positionV>
            <wp:extent cx="1310005" cy="870585"/>
            <wp:effectExtent l="0" t="0" r="4445" b="571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5" t="50851" r="33334" b="9856"/>
                    <a:stretch/>
                  </pic:blipFill>
                  <pic:spPr bwMode="auto">
                    <a:xfrm>
                      <a:off x="0" y="0"/>
                      <a:ext cx="131000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2864" behindDoc="0" locked="0" layoutInCell="1" allowOverlap="1" wp14:anchorId="71A7B920" wp14:editId="4A75ED1F">
            <wp:simplePos x="0" y="0"/>
            <wp:positionH relativeFrom="margin">
              <wp:posOffset>1527810</wp:posOffset>
            </wp:positionH>
            <wp:positionV relativeFrom="paragraph">
              <wp:posOffset>116568</wp:posOffset>
            </wp:positionV>
            <wp:extent cx="1313815" cy="895350"/>
            <wp:effectExtent l="0" t="0" r="63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6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1240" r="66668" b="59898"/>
                    <a:stretch/>
                  </pic:blipFill>
                  <pic:spPr bwMode="auto">
                    <a:xfrm>
                      <a:off x="0" y="0"/>
                      <a:ext cx="131381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2C5B33" wp14:editId="35B3B993">
                <wp:simplePos x="0" y="0"/>
                <wp:positionH relativeFrom="column">
                  <wp:posOffset>4273278</wp:posOffset>
                </wp:positionH>
                <wp:positionV relativeFrom="paragraph">
                  <wp:posOffset>120015</wp:posOffset>
                </wp:positionV>
                <wp:extent cx="1358265" cy="914400"/>
                <wp:effectExtent l="19050" t="19050" r="1333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6C70" id="Retângulo 11" o:spid="_x0000_s1026" style="position:absolute;margin-left:336.5pt;margin-top:9.45pt;width:106.95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7BD47A" wp14:editId="16932650">
                <wp:simplePos x="0" y="0"/>
                <wp:positionH relativeFrom="column">
                  <wp:posOffset>2893423</wp:posOffset>
                </wp:positionH>
                <wp:positionV relativeFrom="paragraph">
                  <wp:posOffset>123825</wp:posOffset>
                </wp:positionV>
                <wp:extent cx="1358265" cy="914400"/>
                <wp:effectExtent l="19050" t="19050" r="13335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FE69" id="Retângulo 67" o:spid="_x0000_s1026" style="position:absolute;margin-left:227.85pt;margin-top:9.75pt;width:106.9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" fillcolor="#f8ccae" strokecolor="#823b0b [1605]" strokeweight="2.25pt"/>
            </w:pict>
          </mc:Fallback>
        </mc:AlternateContent>
      </w:r>
      <w:r w:rsidR="00835A15" w:rsidRPr="003E28EE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4610B5" wp14:editId="1CFBEC36">
                <wp:simplePos x="0" y="0"/>
                <wp:positionH relativeFrom="column">
                  <wp:posOffset>1505585</wp:posOffset>
                </wp:positionH>
                <wp:positionV relativeFrom="paragraph">
                  <wp:posOffset>123462</wp:posOffset>
                </wp:positionV>
                <wp:extent cx="1358537" cy="914400"/>
                <wp:effectExtent l="19050" t="19050" r="1333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7" cy="914400"/>
                        </a:xfrm>
                        <a:prstGeom prst="rect">
                          <a:avLst/>
                        </a:prstGeom>
                        <a:solidFill>
                          <a:srgbClr val="F8CCAE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B1BD" id="Retângulo 10" o:spid="_x0000_s1026" style="position:absolute;margin-left:118.55pt;margin-top:9.7pt;width:106.9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" fillcolor="#f8ccae" strokecolor="#823b0b [1605]" strokeweight="2.25pt"/>
            </w:pict>
          </mc:Fallback>
        </mc:AlternateContent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716A35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5470623</wp:posOffset>
            </wp:positionH>
            <wp:positionV relativeFrom="paragraph">
              <wp:posOffset>49530</wp:posOffset>
            </wp:positionV>
            <wp:extent cx="1079744" cy="809355"/>
            <wp:effectExtent l="0" t="0" r="6350" b="0"/>
            <wp:wrapNone/>
            <wp:docPr id="27" name="Imagem 27" descr="Resultado de imagem para transparent background running playgrou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m para transparent background running playground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4" cy="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60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5936" behindDoc="0" locked="0" layoutInCell="1" allowOverlap="1" wp14:anchorId="5C568F8A" wp14:editId="7FCD927F">
            <wp:simplePos x="0" y="0"/>
            <wp:positionH relativeFrom="margin">
              <wp:posOffset>2076450</wp:posOffset>
            </wp:positionH>
            <wp:positionV relativeFrom="paragraph">
              <wp:posOffset>192405</wp:posOffset>
            </wp:positionV>
            <wp:extent cx="313055" cy="505460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4" t="21209" r="1088" b="31168"/>
                    <a:stretch/>
                  </pic:blipFill>
                  <pic:spPr bwMode="auto">
                    <a:xfrm>
                      <a:off x="0" y="0"/>
                      <a:ext cx="31305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60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4912" behindDoc="0" locked="0" layoutInCell="1" allowOverlap="1" wp14:anchorId="5C568F8A" wp14:editId="7FCD927F">
            <wp:simplePos x="0" y="0"/>
            <wp:positionH relativeFrom="margin">
              <wp:posOffset>1723390</wp:posOffset>
            </wp:positionH>
            <wp:positionV relativeFrom="paragraph">
              <wp:posOffset>180340</wp:posOffset>
            </wp:positionV>
            <wp:extent cx="322580" cy="513715"/>
            <wp:effectExtent l="0" t="0" r="1270" b="63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 t="20439" r="26197" b="31168"/>
                    <a:stretch/>
                  </pic:blipFill>
                  <pic:spPr bwMode="auto">
                    <a:xfrm>
                      <a:off x="0" y="0"/>
                      <a:ext cx="32258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60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1384209</wp:posOffset>
            </wp:positionH>
            <wp:positionV relativeFrom="paragraph">
              <wp:posOffset>180521</wp:posOffset>
            </wp:positionV>
            <wp:extent cx="304800" cy="513074"/>
            <wp:effectExtent l="0" t="0" r="0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20439" r="77913" b="31168"/>
                    <a:stretch/>
                  </pic:blipFill>
                  <pic:spPr bwMode="auto">
                    <a:xfrm>
                      <a:off x="0" y="0"/>
                      <a:ext cx="304800" cy="51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98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B8329C" w:rsidP="005267C6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DF1528" wp14:editId="0C3B7D45">
                <wp:simplePos x="0" y="0"/>
                <wp:positionH relativeFrom="column">
                  <wp:posOffset>3689985</wp:posOffset>
                </wp:positionH>
                <wp:positionV relativeFrom="paragraph">
                  <wp:posOffset>270764</wp:posOffset>
                </wp:positionV>
                <wp:extent cx="199935" cy="144690"/>
                <wp:effectExtent l="38100" t="19050" r="29210" b="4635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935" cy="144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A8BD" id="Conexão reta unidirecional 105" o:spid="_x0000_s1026" type="#_x0000_t32" style="position:absolute;margin-left:290.55pt;margin-top:21.3pt;width:15.75pt;height:11.4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696013" wp14:editId="2997748C">
                <wp:simplePos x="0" y="0"/>
                <wp:positionH relativeFrom="margin">
                  <wp:posOffset>3886109</wp:posOffset>
                </wp:positionH>
                <wp:positionV relativeFrom="paragraph">
                  <wp:posOffset>145143</wp:posOffset>
                </wp:positionV>
                <wp:extent cx="435428" cy="225969"/>
                <wp:effectExtent l="0" t="0" r="22225" b="22225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25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29C" w:rsidRPr="00805B1E" w:rsidRDefault="00B8329C" w:rsidP="00B832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6013" id="Retângulo 85" o:spid="_x0000_s1027" style="position:absolute;margin-left:306pt;margin-top:11.45pt;width:34.3pt;height:17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" fillcolor="#f2f2f2 [3052]" strokecolor="black [3213]" strokeweight="1pt">
                <v:textbox>
                  <w:txbxContent>
                    <w:p w:rsidR="00B8329C" w:rsidRPr="00805B1E" w:rsidRDefault="00B8329C" w:rsidP="00B8329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059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3450981</wp:posOffset>
            </wp:positionH>
            <wp:positionV relativeFrom="paragraph">
              <wp:posOffset>109171</wp:posOffset>
            </wp:positionV>
            <wp:extent cx="339090" cy="770890"/>
            <wp:effectExtent l="0" t="0" r="381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udent6-TRAN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C6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32165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C1C92E" wp14:editId="3C4FA129">
                <wp:simplePos x="0" y="0"/>
                <wp:positionH relativeFrom="column">
                  <wp:posOffset>5455920</wp:posOffset>
                </wp:positionH>
                <wp:positionV relativeFrom="paragraph">
                  <wp:posOffset>61976</wp:posOffset>
                </wp:positionV>
                <wp:extent cx="268224" cy="103632"/>
                <wp:effectExtent l="19050" t="57150" r="0" b="29845"/>
                <wp:wrapNone/>
                <wp:docPr id="111" name="Conexão reta unidirecion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" cy="1036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861F" id="Conexão reta unidirecional 111" o:spid="_x0000_s1026" type="#_x0000_t32" style="position:absolute;margin-left:429.6pt;margin-top:4.9pt;width:21.1pt;height:8.1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C1C92E" wp14:editId="3C4FA129">
                <wp:simplePos x="0" y="0"/>
                <wp:positionH relativeFrom="column">
                  <wp:posOffset>6193536</wp:posOffset>
                </wp:positionH>
                <wp:positionV relativeFrom="paragraph">
                  <wp:posOffset>92455</wp:posOffset>
                </wp:positionV>
                <wp:extent cx="188976" cy="170688"/>
                <wp:effectExtent l="38100" t="38100" r="20955" b="20320"/>
                <wp:wrapNone/>
                <wp:docPr id="112" name="Conexão reta unidirecion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" cy="1706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A7F0" id="Conexão reta unidirecional 112" o:spid="_x0000_s1026" type="#_x0000_t32" style="position:absolute;margin-left:487.7pt;margin-top:7.3pt;width:14.9pt;height:13.4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57604E" wp14:editId="66166FF1">
                <wp:simplePos x="0" y="0"/>
                <wp:positionH relativeFrom="margin">
                  <wp:align>right</wp:align>
                </wp:positionH>
                <wp:positionV relativeFrom="paragraph">
                  <wp:posOffset>262763</wp:posOffset>
                </wp:positionV>
                <wp:extent cx="420497" cy="242047"/>
                <wp:effectExtent l="0" t="0" r="17780" b="2476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97" cy="2420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653" w:rsidRPr="00805B1E" w:rsidRDefault="00321653" w:rsidP="003216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604E" id="Retângulo 110" o:spid="_x0000_s1028" style="position:absolute;margin-left:-18.1pt;margin-top:20.7pt;width:33.1pt;height:19.0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" fillcolor="#f2f2f2 [3052]" strokecolor="black [3213]" strokeweight="1pt">
                <v:textbox>
                  <w:txbxContent>
                    <w:p w:rsidR="00321653" w:rsidRPr="00805B1E" w:rsidRDefault="00321653" w:rsidP="0032165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J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25767F" wp14:editId="423FB14A">
                <wp:simplePos x="0" y="0"/>
                <wp:positionH relativeFrom="margin">
                  <wp:posOffset>4961636</wp:posOffset>
                </wp:positionH>
                <wp:positionV relativeFrom="paragraph">
                  <wp:posOffset>34798</wp:posOffset>
                </wp:positionV>
                <wp:extent cx="499872" cy="242047"/>
                <wp:effectExtent l="0" t="0" r="14605" b="24765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" cy="2420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29C" w:rsidRPr="00805B1E" w:rsidRDefault="00321653" w:rsidP="00B832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767F" id="Retângulo 109" o:spid="_x0000_s1029" style="position:absolute;margin-left:390.7pt;margin-top:2.75pt;width:39.35pt;height:19.0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" fillcolor="#f2f2f2 [3052]" strokecolor="black [3213]" strokeweight="1pt">
                <v:textbox>
                  <w:txbxContent>
                    <w:p w:rsidR="00B8329C" w:rsidRPr="00805B1E" w:rsidRDefault="00321653" w:rsidP="00B8329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ar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A15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456088</wp:posOffset>
            </wp:positionH>
            <wp:positionV relativeFrom="paragraph">
              <wp:posOffset>243513</wp:posOffset>
            </wp:positionV>
            <wp:extent cx="2171609" cy="1235956"/>
            <wp:effectExtent l="0" t="0" r="635" b="254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tudents2-TRAN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3" b="21125"/>
                    <a:stretch/>
                  </pic:blipFill>
                  <pic:spPr bwMode="auto">
                    <a:xfrm>
                      <a:off x="0" y="0"/>
                      <a:ext cx="2171609" cy="123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60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6480" behindDoc="1" locked="0" layoutInCell="1" allowOverlap="1" wp14:anchorId="4C9E0E8A" wp14:editId="66A0A3F7">
            <wp:simplePos x="0" y="0"/>
            <wp:positionH relativeFrom="margin">
              <wp:posOffset>2534193</wp:posOffset>
            </wp:positionH>
            <wp:positionV relativeFrom="paragraph">
              <wp:posOffset>134787</wp:posOffset>
            </wp:positionV>
            <wp:extent cx="1644829" cy="796486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ssclipart-scene-of-playground-clipart-playground-school-clip-5ad9c1d2621ca7cb (1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2" t="60441" r="52345" b="21675"/>
                    <a:stretch/>
                  </pic:blipFill>
                  <pic:spPr bwMode="auto">
                    <a:xfrm>
                      <a:off x="0" y="0"/>
                      <a:ext cx="1660945" cy="8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B8329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0F3F06" wp14:editId="01F18AAC">
                <wp:simplePos x="0" y="0"/>
                <wp:positionH relativeFrom="column">
                  <wp:posOffset>1331259</wp:posOffset>
                </wp:positionH>
                <wp:positionV relativeFrom="paragraph">
                  <wp:posOffset>69627</wp:posOffset>
                </wp:positionV>
                <wp:extent cx="226284" cy="45719"/>
                <wp:effectExtent l="0" t="76200" r="0" b="88265"/>
                <wp:wrapNone/>
                <wp:docPr id="108" name="Conexão reta unidirecion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28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2ADD" id="Conexão reta unidirecional 108" o:spid="_x0000_s1026" type="#_x0000_t32" style="position:absolute;margin-left:104.8pt;margin-top:5.5pt;width:17.8pt;height:3.6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21885F" wp14:editId="0C7980C0">
                <wp:simplePos x="0" y="0"/>
                <wp:positionH relativeFrom="column">
                  <wp:posOffset>1559784</wp:posOffset>
                </wp:positionH>
                <wp:positionV relativeFrom="paragraph">
                  <wp:posOffset>6350</wp:posOffset>
                </wp:positionV>
                <wp:extent cx="440690" cy="238125"/>
                <wp:effectExtent l="0" t="0" r="16510" b="28575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29C" w:rsidRPr="00805B1E" w:rsidRDefault="00B8329C" w:rsidP="00B832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885F" id="Retângulo 107" o:spid="_x0000_s1030" style="position:absolute;margin-left:122.8pt;margin-top:.5pt;width:34.7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" fillcolor="#f2f2f2 [3052]" strokecolor="black [3213]" strokeweight="1pt">
                <v:textbox>
                  <w:txbxContent>
                    <w:p w:rsidR="00B8329C" w:rsidRPr="00805B1E" w:rsidRDefault="00B8329C" w:rsidP="00B8329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ul</w:t>
                      </w:r>
                    </w:p>
                  </w:txbxContent>
                </v:textbox>
              </v:rect>
            </w:pict>
          </mc:Fallback>
        </mc:AlternateContent>
      </w:r>
      <w:r w:rsidR="001F360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62157</wp:posOffset>
            </wp:positionV>
            <wp:extent cx="234950" cy="23495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l-TRAN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835A15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2588</wp:posOffset>
            </wp:positionV>
            <wp:extent cx="470263" cy="536246"/>
            <wp:effectExtent l="0" t="0" r="635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tudent5-TRAN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263" cy="53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B8329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1B0477" wp14:editId="0B870A32">
                <wp:simplePos x="0" y="0"/>
                <wp:positionH relativeFrom="column">
                  <wp:posOffset>445911</wp:posOffset>
                </wp:positionH>
                <wp:positionV relativeFrom="paragraph">
                  <wp:posOffset>125942</wp:posOffset>
                </wp:positionV>
                <wp:extent cx="180340" cy="67733"/>
                <wp:effectExtent l="19050" t="57150" r="29210" b="66040"/>
                <wp:wrapNone/>
                <wp:docPr id="80" name="Conexão reta unidirecion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677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F192" id="Conexão reta unidirecional 80" o:spid="_x0000_s1026" type="#_x0000_t32" style="position:absolute;margin-left:35.1pt;margin-top:9.9pt;width:14.2pt;height:5.3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3B1E7E" wp14:editId="300D7329">
                <wp:simplePos x="0" y="0"/>
                <wp:positionH relativeFrom="margin">
                  <wp:posOffset>0</wp:posOffset>
                </wp:positionH>
                <wp:positionV relativeFrom="paragraph">
                  <wp:posOffset>65264</wp:posOffset>
                </wp:positionV>
                <wp:extent cx="451485" cy="248920"/>
                <wp:effectExtent l="0" t="0" r="24765" b="1778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29C" w:rsidRPr="00805B1E" w:rsidRDefault="00B8329C" w:rsidP="00B832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1E7E" id="Retângulo 79" o:spid="_x0000_s1031" style="position:absolute;margin-left:0;margin-top:5.15pt;width:35.55pt;height:19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" fillcolor="#f2f2f2 [3052]" strokecolor="black [3213]" strokeweight="1pt">
                <v:textbox>
                  <w:txbxContent>
                    <w:p w:rsidR="00B8329C" w:rsidRPr="00805B1E" w:rsidRDefault="00B8329C" w:rsidP="00B8329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460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posOffset>957579</wp:posOffset>
            </wp:positionH>
            <wp:positionV relativeFrom="paragraph">
              <wp:posOffset>32916</wp:posOffset>
            </wp:positionV>
            <wp:extent cx="956492" cy="568248"/>
            <wp:effectExtent l="38100" t="38100" r="34290" b="4191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tudent4_TRAN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615">
                      <a:off x="0" y="0"/>
                      <a:ext cx="956492" cy="56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B8329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4A5315" wp14:editId="04625347">
                <wp:simplePos x="0" y="0"/>
                <wp:positionH relativeFrom="column">
                  <wp:posOffset>700405</wp:posOffset>
                </wp:positionH>
                <wp:positionV relativeFrom="paragraph">
                  <wp:posOffset>191135</wp:posOffset>
                </wp:positionV>
                <wp:extent cx="281305" cy="55880"/>
                <wp:effectExtent l="0" t="76200" r="0" b="77470"/>
                <wp:wrapNone/>
                <wp:docPr id="78" name="Conexão reta unidirecion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05" cy="55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E3E4" id="Conexão reta unidirecional 78" o:spid="_x0000_s1026" type="#_x0000_t32" style="position:absolute;margin-left:55.15pt;margin-top:15.05pt;width:22.15pt;height:4.4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F9274E" wp14:editId="1965B088">
                <wp:simplePos x="0" y="0"/>
                <wp:positionH relativeFrom="column">
                  <wp:posOffset>257908</wp:posOffset>
                </wp:positionH>
                <wp:positionV relativeFrom="paragraph">
                  <wp:posOffset>124460</wp:posOffset>
                </wp:positionV>
                <wp:extent cx="440690" cy="238125"/>
                <wp:effectExtent l="0" t="0" r="1651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1E" w:rsidRPr="00805B1E" w:rsidRDefault="00805B1E" w:rsidP="00805B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5B1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274E" id="Retângulo 21" o:spid="_x0000_s1032" style="position:absolute;margin-left:20.3pt;margin-top:9.8pt;width:34.7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" fillcolor="#f2f2f2 [3052]" strokecolor="black [3213]" strokeweight="1pt">
                <v:textbox>
                  <w:txbxContent>
                    <w:p w:rsidR="00805B1E" w:rsidRPr="00805B1E" w:rsidRDefault="00805B1E" w:rsidP="00805B1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05B1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363673" w:rsidP="005479AF">
      <w:pPr>
        <w:tabs>
          <w:tab w:val="left" w:pos="2427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F3562FD" wp14:editId="28936AF2">
                <wp:extent cx="300355" cy="300355"/>
                <wp:effectExtent l="0" t="0" r="0" b="0"/>
                <wp:docPr id="2" name="AutoShape 9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A355E" id="AutoShape 9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5479AF">
        <w:rPr>
          <w:rFonts w:cs="VectoraLTStd-Bold"/>
          <w:b/>
          <w:bCs/>
          <w:sz w:val="24"/>
          <w:szCs w:val="24"/>
          <w:lang w:val="en-US"/>
        </w:rPr>
        <w:tab/>
      </w:r>
    </w:p>
    <w:p w:rsidR="00DF0059" w:rsidRPr="009B3C08" w:rsidRDefault="00363673" w:rsidP="003216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B6F13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DF0059"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829248" behindDoc="1" locked="0" layoutInCell="1" allowOverlap="1" wp14:anchorId="0DDCD84A" wp14:editId="6C623F5D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9">
        <w:rPr>
          <w:b/>
          <w:sz w:val="24"/>
          <w:szCs w:val="24"/>
          <w:u w:val="single"/>
          <w:lang w:val="en-GB"/>
        </w:rPr>
        <w:t xml:space="preserve">TEACHER’S </w:t>
      </w:r>
      <w:r w:rsidR="00DF0059" w:rsidRPr="00E77786">
        <w:rPr>
          <w:b/>
          <w:sz w:val="24"/>
          <w:szCs w:val="24"/>
          <w:u w:val="single"/>
          <w:lang w:val="en-GB"/>
        </w:rPr>
        <w:t>QUESTIONS</w:t>
      </w:r>
      <w:r w:rsidR="00DF0059" w:rsidRPr="009B3C08">
        <w:rPr>
          <w:b/>
          <w:sz w:val="24"/>
          <w:szCs w:val="24"/>
          <w:lang w:val="en-GB"/>
        </w:rPr>
        <w:t>:</w:t>
      </w:r>
    </w:p>
    <w:p w:rsidR="00DF0059" w:rsidRPr="009B3C08" w:rsidRDefault="00DF0059" w:rsidP="00DF0059">
      <w:pPr>
        <w:rPr>
          <w:sz w:val="24"/>
          <w:szCs w:val="24"/>
          <w:lang w:val="en-GB"/>
        </w:rPr>
      </w:pPr>
    </w:p>
    <w:p w:rsidR="00DF0059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is Sam? What is he doing?</w:t>
      </w:r>
    </w:p>
    <w:p w:rsidR="00DF0059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about Tom and Kate, what are they doing?</w:t>
      </w:r>
    </w:p>
    <w:p w:rsidR="00B8329C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students are there in the playground?</w:t>
      </w:r>
    </w:p>
    <w:p w:rsidR="00DF0059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is Jenny? In your opinion what is she doing?</w:t>
      </w:r>
    </w:p>
    <w:p w:rsidR="00DF0059" w:rsidRPr="009B3C08" w:rsidRDefault="00B8329C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n you identify the different</w:t>
      </w:r>
      <w:r w:rsidR="00321653">
        <w:rPr>
          <w:sz w:val="24"/>
          <w:szCs w:val="24"/>
          <w:lang w:val="en-GB"/>
        </w:rPr>
        <w:t xml:space="preserve"> parts of the</w:t>
      </w:r>
      <w:r>
        <w:rPr>
          <w:sz w:val="24"/>
          <w:szCs w:val="24"/>
          <w:lang w:val="en-GB"/>
        </w:rPr>
        <w:t xml:space="preserve"> school?</w:t>
      </w:r>
    </w:p>
    <w:p w:rsidR="00DF0059" w:rsidRPr="009B3C08" w:rsidRDefault="00321653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e there recycling bins? Point to them.</w:t>
      </w:r>
      <w:r w:rsidR="00DF0059" w:rsidRPr="009B3C08">
        <w:rPr>
          <w:sz w:val="24"/>
          <w:szCs w:val="24"/>
          <w:lang w:val="en-GB"/>
        </w:rPr>
        <w:t xml:space="preserve"> </w:t>
      </w:r>
    </w:p>
    <w:p w:rsidR="00DF0059" w:rsidRPr="009B3C08" w:rsidRDefault="00321653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</w:t>
      </w:r>
      <w:r w:rsidR="00303AE7">
        <w:rPr>
          <w:sz w:val="24"/>
          <w:szCs w:val="24"/>
          <w:lang w:val="en-GB"/>
        </w:rPr>
        <w:t xml:space="preserve">many recycling </w:t>
      </w:r>
      <w:r>
        <w:rPr>
          <w:sz w:val="24"/>
          <w:szCs w:val="24"/>
          <w:lang w:val="en-GB"/>
        </w:rPr>
        <w:t>bins are there? What colour are they?</w:t>
      </w:r>
    </w:p>
    <w:p w:rsidR="00DF0059" w:rsidRDefault="002C0CF3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which bin do you put the glass</w:t>
      </w:r>
      <w:r w:rsidR="00321653">
        <w:rPr>
          <w:sz w:val="24"/>
          <w:szCs w:val="24"/>
          <w:lang w:val="en-GB"/>
        </w:rPr>
        <w:t xml:space="preserve">? </w:t>
      </w:r>
      <w:r>
        <w:rPr>
          <w:sz w:val="24"/>
          <w:szCs w:val="24"/>
          <w:lang w:val="en-GB"/>
        </w:rPr>
        <w:t>Plastic and metal? Paper and cardboard</w:t>
      </w:r>
      <w:r w:rsidR="00321653">
        <w:rPr>
          <w:sz w:val="24"/>
          <w:szCs w:val="24"/>
          <w:lang w:val="en-GB"/>
        </w:rPr>
        <w:t>?</w:t>
      </w:r>
    </w:p>
    <w:p w:rsidR="00321653" w:rsidRPr="009B3C08" w:rsidRDefault="00321653" w:rsidP="00DF0059">
      <w:pPr>
        <w:pStyle w:val="PargrafodaLista"/>
        <w:numPr>
          <w:ilvl w:val="0"/>
          <w:numId w:val="6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time is it?</w:t>
      </w:r>
    </w:p>
    <w:p w:rsidR="00D43C48" w:rsidRDefault="00D43C48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</w:p>
    <w:p w:rsidR="00756C2F" w:rsidRDefault="00756C2F" w:rsidP="00756C2F">
      <w:pPr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lastRenderedPageBreak/>
        <w:t>ANSWER KEY</w:t>
      </w:r>
    </w:p>
    <w:p w:rsidR="00756C2F" w:rsidRDefault="00756C2F" w:rsidP="00756C2F">
      <w:pPr>
        <w:spacing w:after="0" w:line="24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Sam is in the playground, he is playing football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Tom and Kate are reading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There are thirteen students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Jenny is in the classroom. She is having studying maths</w:t>
      </w:r>
      <w:bookmarkStart w:id="0" w:name="_GoBack"/>
      <w:bookmarkEnd w:id="0"/>
      <w:r>
        <w:rPr>
          <w:rFonts w:cs="VectoraLTStd-Bold"/>
          <w:bCs/>
          <w:sz w:val="24"/>
          <w:szCs w:val="24"/>
          <w:lang w:val="en-GB"/>
        </w:rPr>
        <w:t>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Parts of the school: classroom, library, music room, gym, computer room, canteen, playground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Yes, there are recycling bins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T</w:t>
      </w:r>
      <w:r>
        <w:rPr>
          <w:rFonts w:cs="VectoraLTStd-Bold"/>
          <w:bCs/>
          <w:sz w:val="24"/>
          <w:szCs w:val="24"/>
          <w:lang w:val="en-GB"/>
        </w:rPr>
        <w:t>here are</w:t>
      </w:r>
      <w:r>
        <w:rPr>
          <w:rFonts w:cs="VectoraLTStd-Bold"/>
          <w:bCs/>
          <w:sz w:val="24"/>
          <w:szCs w:val="24"/>
          <w:lang w:val="en-GB"/>
        </w:rPr>
        <w:t xml:space="preserve"> three</w:t>
      </w:r>
      <w:r>
        <w:rPr>
          <w:rFonts w:cs="VectoraLTStd-Bold"/>
          <w:bCs/>
          <w:sz w:val="24"/>
          <w:szCs w:val="24"/>
          <w:lang w:val="en-GB"/>
        </w:rPr>
        <w:t xml:space="preserve"> recycling bins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They are yellow, blue and green.</w:t>
      </w:r>
    </w:p>
    <w:p w:rsidR="00756C2F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I put the glass in the green bin, plastic and metal in the yellow bin, paper and cardboard in the blue bin.</w:t>
      </w:r>
    </w:p>
    <w:p w:rsidR="00756C2F" w:rsidRPr="00C23E69" w:rsidRDefault="00756C2F" w:rsidP="00756C2F">
      <w:pPr>
        <w:pStyle w:val="PargrafodaLista"/>
        <w:numPr>
          <w:ilvl w:val="0"/>
          <w:numId w:val="15"/>
        </w:numPr>
        <w:spacing w:after="0" w:line="24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It’s two o´clock in the afternoon.</w:t>
      </w:r>
    </w:p>
    <w:p w:rsidR="00756C2F" w:rsidRPr="00756C2F" w:rsidRDefault="00756C2F" w:rsidP="00D43C4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GB"/>
        </w:rPr>
      </w:pPr>
    </w:p>
    <w:sectPr w:rsidR="00756C2F" w:rsidRPr="00756C2F" w:rsidSect="00416E71">
      <w:headerReference w:type="default" r:id="rId36"/>
      <w:footerReference w:type="default" r:id="rId3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D1" w:rsidRDefault="001D3CD1" w:rsidP="009919CB">
      <w:pPr>
        <w:spacing w:after="0" w:line="240" w:lineRule="auto"/>
      </w:pPr>
      <w:r>
        <w:separator/>
      </w:r>
    </w:p>
  </w:endnote>
  <w:endnote w:type="continuationSeparator" w:id="0">
    <w:p w:rsidR="001D3CD1" w:rsidRDefault="001D3CD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D1" w:rsidRDefault="001D3CD1" w:rsidP="009919CB">
      <w:pPr>
        <w:spacing w:after="0" w:line="240" w:lineRule="auto"/>
      </w:pPr>
      <w:r>
        <w:separator/>
      </w:r>
    </w:p>
  </w:footnote>
  <w:footnote w:type="continuationSeparator" w:id="0">
    <w:p w:rsidR="001D3CD1" w:rsidRDefault="001D3CD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29E5"/>
    <w:multiLevelType w:val="hybridMultilevel"/>
    <w:tmpl w:val="FA5E9F54"/>
    <w:lvl w:ilvl="0" w:tplc="3AF0886C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05F43"/>
    <w:rsid w:val="0002753D"/>
    <w:rsid w:val="0006417C"/>
    <w:rsid w:val="00077B69"/>
    <w:rsid w:val="00086D6B"/>
    <w:rsid w:val="000962A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602C"/>
    <w:rsid w:val="001B0C04"/>
    <w:rsid w:val="001D3CD1"/>
    <w:rsid w:val="001D6553"/>
    <w:rsid w:val="001E23D6"/>
    <w:rsid w:val="001F3609"/>
    <w:rsid w:val="00220A53"/>
    <w:rsid w:val="00240B01"/>
    <w:rsid w:val="00272907"/>
    <w:rsid w:val="0027342E"/>
    <w:rsid w:val="00286B4C"/>
    <w:rsid w:val="002A60EA"/>
    <w:rsid w:val="002B23E3"/>
    <w:rsid w:val="002C0C1D"/>
    <w:rsid w:val="002C0CF3"/>
    <w:rsid w:val="002D31CF"/>
    <w:rsid w:val="002D5FB6"/>
    <w:rsid w:val="002E17F6"/>
    <w:rsid w:val="002F76CA"/>
    <w:rsid w:val="00303AE7"/>
    <w:rsid w:val="00321653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51CA3"/>
    <w:rsid w:val="00484538"/>
    <w:rsid w:val="00485883"/>
    <w:rsid w:val="00496127"/>
    <w:rsid w:val="004B2FEB"/>
    <w:rsid w:val="004C5443"/>
    <w:rsid w:val="004F24CE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A6025"/>
    <w:rsid w:val="006C67A0"/>
    <w:rsid w:val="006E565E"/>
    <w:rsid w:val="006F1729"/>
    <w:rsid w:val="00700302"/>
    <w:rsid w:val="00716A35"/>
    <w:rsid w:val="00756C2F"/>
    <w:rsid w:val="0076662A"/>
    <w:rsid w:val="007C52C6"/>
    <w:rsid w:val="007D3286"/>
    <w:rsid w:val="007F79B4"/>
    <w:rsid w:val="00805B1E"/>
    <w:rsid w:val="00835A15"/>
    <w:rsid w:val="008566B5"/>
    <w:rsid w:val="00865A2F"/>
    <w:rsid w:val="00876140"/>
    <w:rsid w:val="0089691B"/>
    <w:rsid w:val="008E30D6"/>
    <w:rsid w:val="008E4D5B"/>
    <w:rsid w:val="008F653E"/>
    <w:rsid w:val="008F6F13"/>
    <w:rsid w:val="0097271E"/>
    <w:rsid w:val="009919CB"/>
    <w:rsid w:val="009B3C08"/>
    <w:rsid w:val="009E5CA2"/>
    <w:rsid w:val="00A2098E"/>
    <w:rsid w:val="00A2407C"/>
    <w:rsid w:val="00A652EF"/>
    <w:rsid w:val="00A75F00"/>
    <w:rsid w:val="00AA4ACA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3759D"/>
    <w:rsid w:val="00E602C3"/>
    <w:rsid w:val="00E602EE"/>
    <w:rsid w:val="00E67ECC"/>
    <w:rsid w:val="00E77786"/>
    <w:rsid w:val="00EA337A"/>
    <w:rsid w:val="00EF24AB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4DB3-1ED9-4CFB-8F81-527EA9D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1-16T13:55:00Z</dcterms:modified>
</cp:coreProperties>
</file>